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B4" w:rsidRDefault="00211A23" w:rsidP="00211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3E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3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3EB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3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3EB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3913E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3913EB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211A23" w:rsidRDefault="00211A23" w:rsidP="00211A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213" w:rsidRPr="004F3213" w:rsidRDefault="003913EB" w:rsidP="004F321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1. </w:t>
      </w:r>
      <w:proofErr w:type="spellStart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213">
        <w:rPr>
          <w:rFonts w:ascii="Times New Roman" w:hAnsi="Times New Roman" w:cs="Times New Roman"/>
          <w:color w:val="000000" w:themeColor="text1"/>
          <w:sz w:val="24"/>
          <w:szCs w:val="24"/>
        </w:rPr>
        <w:t>pandemik</w:t>
      </w:r>
      <w:proofErr w:type="spellEnd"/>
    </w:p>
    <w:p w:rsidR="004F3213" w:rsidRPr="00AB112B" w:rsidRDefault="004F3213" w:rsidP="00AB112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1.1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andemik</w:t>
      </w:r>
      <w:proofErr w:type="spellEnd"/>
    </w:p>
    <w:p w:rsidR="00AB112B" w:rsidRPr="00AB112B" w:rsidRDefault="00AB112B" w:rsidP="00AB112B">
      <w:pPr>
        <w:pStyle w:val="NoSpacing"/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12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andem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Bahasa_Yunani" \o "Bahasa Yunani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bahasa</w:t>
      </w:r>
      <w:proofErr w:type="spellEnd"/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Yunani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π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ᾶν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B112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an</w:t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tiny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δήμος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B112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emos</w:t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tiny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rang)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Epidemi" \o "Epidemi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epidemi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Penyakit" \o "Penyakit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penyakit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bar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lay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as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salny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berap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Benua" \o "Benua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benua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au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uru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ni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yakit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Endemik_(epidemiologi)" \o "Endemik (epidemiologi)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endemik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uas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uml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rang 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infeks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abil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k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upak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ndem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jadi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ndem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lu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d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umny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ecualik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sus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lu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usim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panjang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ar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ndem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yakit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l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jad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pert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car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Variola" \o "Variola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variola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Tuberkulosis" \o "Tuberkulosis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tuberkulosis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Salah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tu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ndemi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pali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hancurk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B112B">
        <w:rPr>
          <w:rFonts w:ascii="Times New Roman" w:hAnsi="Times New Roman" w:cs="Times New Roman"/>
          <w:sz w:val="24"/>
          <w:szCs w:val="24"/>
        </w:rPr>
        <w:fldChar w:fldCharType="begin"/>
      </w:r>
      <w:r w:rsidRPr="00AB112B">
        <w:rPr>
          <w:rFonts w:ascii="Times New Roman" w:hAnsi="Times New Roman" w:cs="Times New Roman"/>
          <w:sz w:val="24"/>
          <w:szCs w:val="24"/>
        </w:rPr>
        <w:instrText xml:space="preserve"> HYPERLINK "https://id.wikipedia.org/wiki/Maut_hitam" \o "Maut hitam" </w:instrText>
      </w:r>
      <w:r w:rsidRPr="00AB112B">
        <w:rPr>
          <w:rFonts w:ascii="Times New Roman" w:hAnsi="Times New Roman" w:cs="Times New Roman"/>
          <w:sz w:val="24"/>
          <w:szCs w:val="24"/>
        </w:rPr>
        <w:fldChar w:fldCharType="separate"/>
      </w:r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maut</w:t>
      </w:r>
      <w:proofErr w:type="spellEnd"/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hitam</w:t>
      </w:r>
      <w:proofErr w:type="spellEnd"/>
      <w:r w:rsidRPr="00AB112B">
        <w:rPr>
          <w:rFonts w:ascii="Times New Roman" w:hAnsi="Times New Roman" w:cs="Times New Roman"/>
          <w:sz w:val="24"/>
          <w:szCs w:val="24"/>
        </w:rPr>
        <w:fldChar w:fldCharType="end"/>
      </w:r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y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ewaskan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itar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75–200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ut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rang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da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bad</w:t>
      </w:r>
      <w:proofErr w:type="spellEnd"/>
      <w:r w:rsidRPr="00AB11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e-14.</w:t>
      </w:r>
    </w:p>
    <w:p w:rsidR="004F3213" w:rsidRPr="00AB112B" w:rsidRDefault="004F3213" w:rsidP="00AB112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1.2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emic</w:t>
      </w:r>
    </w:p>
    <w:p w:rsidR="004F3213" w:rsidRPr="00AB112B" w:rsidRDefault="004F3213" w:rsidP="00AB112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1.3 Pandemic yang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</w:p>
    <w:p w:rsidR="003913EB" w:rsidRDefault="003913EB" w:rsidP="003913E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2.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emic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4F3213" w:rsidRPr="00AB112B" w:rsidRDefault="004F3213" w:rsidP="00AB112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4F3213" w:rsidRPr="00AB112B" w:rsidRDefault="004F3213" w:rsidP="00AB112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penyebaran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AB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4F3213" w:rsidRPr="00CB540B" w:rsidRDefault="004F3213" w:rsidP="00CB540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proofErr w:type="spellStart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bookmarkStart w:id="0" w:name="_GoBack"/>
      <w:bookmarkEnd w:id="0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>natif</w:t>
      </w:r>
      <w:proofErr w:type="spellEnd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>pencegahan</w:t>
      </w:r>
      <w:proofErr w:type="spellEnd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CB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3913EB" w:rsidRDefault="003913EB" w:rsidP="003913E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3.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Bersih</w:t>
      </w:r>
      <w:proofErr w:type="spellEnd"/>
    </w:p>
    <w:p w:rsidR="004F3213" w:rsidRPr="00133C96" w:rsidRDefault="004F3213" w:rsidP="00133C9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proofErr w:type="spellStart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>Kebersihan</w:t>
      </w:r>
      <w:proofErr w:type="spellEnd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3C96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</w:p>
    <w:p w:rsidR="004F3213" w:rsidRPr="00A73886" w:rsidRDefault="004F3213" w:rsidP="00A7388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Kebersihan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A7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EB" w:rsidRPr="003913EB" w:rsidRDefault="003913EB" w:rsidP="003913E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4.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Kecukupan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3EB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</w:p>
    <w:p w:rsidR="004F3213" w:rsidRPr="00A73886" w:rsidRDefault="004F3213" w:rsidP="00A7388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</w:p>
    <w:p w:rsidR="004F3213" w:rsidRPr="00A73886" w:rsidRDefault="004F3213" w:rsidP="00A7388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</w:p>
    <w:p w:rsidR="004F3213" w:rsidRPr="00A73886" w:rsidRDefault="004F3213" w:rsidP="00A7388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enakar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886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</w:p>
    <w:p w:rsidR="003913EB" w:rsidRPr="003913EB" w:rsidRDefault="003913EB" w:rsidP="003913EB"/>
    <w:p w:rsidR="003913EB" w:rsidRPr="00211A23" w:rsidRDefault="003913EB" w:rsidP="00211A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913EB" w:rsidRPr="00211A23" w:rsidSect="00211A2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23"/>
    <w:rsid w:val="00133C96"/>
    <w:rsid w:val="00211A23"/>
    <w:rsid w:val="003913EB"/>
    <w:rsid w:val="004F3213"/>
    <w:rsid w:val="006D4EB4"/>
    <w:rsid w:val="00A73886"/>
    <w:rsid w:val="00AB112B"/>
    <w:rsid w:val="00C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B38E"/>
  <w15:chartTrackingRefBased/>
  <w15:docId w15:val="{A8FBE9E6-F339-44BD-978A-266E35E0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F321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1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EF9-A797-4C02-838E-5AD4688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n</dc:creator>
  <cp:keywords/>
  <dc:description/>
  <cp:lastModifiedBy>sailan</cp:lastModifiedBy>
  <cp:revision>7</cp:revision>
  <dcterms:created xsi:type="dcterms:W3CDTF">2020-09-26T07:09:00Z</dcterms:created>
  <dcterms:modified xsi:type="dcterms:W3CDTF">2020-09-26T07:41:00Z</dcterms:modified>
</cp:coreProperties>
</file>